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0A5B9D">
        <w:rPr>
          <w:rFonts w:ascii="Arial" w:hAnsi="Arial" w:cs="Arial"/>
          <w:b/>
        </w:rPr>
        <w:t>0</w:t>
      </w:r>
      <w:r w:rsidR="00650684">
        <w:rPr>
          <w:rFonts w:ascii="Arial" w:hAnsi="Arial" w:cs="Arial"/>
          <w:b/>
        </w:rPr>
        <w:t>5</w:t>
      </w:r>
      <w:r w:rsidR="000A5B9D">
        <w:rPr>
          <w:rFonts w:ascii="Arial" w:hAnsi="Arial" w:cs="Arial"/>
          <w:b/>
        </w:rPr>
        <w:t>.0</w:t>
      </w:r>
      <w:r w:rsidR="00650684">
        <w:rPr>
          <w:rFonts w:ascii="Arial" w:hAnsi="Arial" w:cs="Arial"/>
          <w:b/>
        </w:rPr>
        <w:t>5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027215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 xml:space="preserve">r.- </w:t>
      </w:r>
      <w:r w:rsidR="000A5B9D">
        <w:rPr>
          <w:rFonts w:ascii="Arial" w:hAnsi="Arial" w:cs="Arial"/>
          <w:b/>
        </w:rPr>
        <w:t>3</w:t>
      </w:r>
      <w:r w:rsidR="00650684">
        <w:rPr>
          <w:rFonts w:ascii="Arial" w:hAnsi="Arial" w:cs="Arial"/>
          <w:b/>
        </w:rPr>
        <w:t>0</w:t>
      </w:r>
      <w:r w:rsidR="000A5B9D">
        <w:rPr>
          <w:rFonts w:ascii="Arial" w:hAnsi="Arial" w:cs="Arial"/>
          <w:b/>
        </w:rPr>
        <w:t>.0</w:t>
      </w:r>
      <w:r w:rsidR="00650684">
        <w:rPr>
          <w:rFonts w:ascii="Arial" w:hAnsi="Arial" w:cs="Arial"/>
          <w:b/>
        </w:rPr>
        <w:t>5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E755CD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informatyki, gr.1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informatyki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korekcyjno-kompensacyjne kl. 1-3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pedagogiczny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kompetencje emocjonalno-</w:t>
            </w:r>
            <w:r w:rsidRPr="008819F8">
              <w:rPr>
                <w:rFonts w:ascii="Arial" w:hAnsi="Arial" w:cs="Arial"/>
              </w:rPr>
              <w:lastRenderedPageBreak/>
              <w:t>społeczne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z robotyki </w:t>
            </w:r>
            <w:r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>kl. 1-3, gr. 2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</w:t>
            </w:r>
            <w:r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 xml:space="preserve">j. angielskiego </w:t>
            </w:r>
            <w:r>
              <w:rPr>
                <w:rFonts w:ascii="Arial" w:hAnsi="Arial" w:cs="Arial"/>
              </w:rPr>
              <w:br/>
            </w:r>
            <w:r w:rsidRPr="008819F8">
              <w:rPr>
                <w:rFonts w:ascii="Arial" w:hAnsi="Arial" w:cs="Arial"/>
              </w:rPr>
              <w:t>kl. 1-3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2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korekcyjno-kompensacyjne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0-15.1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</w:t>
            </w:r>
            <w:proofErr w:type="spellStart"/>
            <w:r w:rsidRPr="009F03B2">
              <w:rPr>
                <w:rFonts w:ascii="Arial" w:hAnsi="Arial" w:cs="Arial"/>
              </w:rPr>
              <w:t>indywidulane</w:t>
            </w:r>
            <w:proofErr w:type="spellEnd"/>
            <w:r w:rsidRPr="009F03B2">
              <w:rPr>
                <w:rFonts w:ascii="Arial" w:hAnsi="Arial" w:cs="Arial"/>
              </w:rPr>
              <w:t xml:space="preserve">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geografii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geografi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biologii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matematyki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robotyczne</w:t>
            </w:r>
            <w:proofErr w:type="spellEnd"/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</w:t>
            </w:r>
            <w:r w:rsidRPr="008819F8">
              <w:rPr>
                <w:rFonts w:ascii="Arial" w:hAnsi="Arial" w:cs="Arial"/>
              </w:rPr>
              <w:lastRenderedPageBreak/>
              <w:t>angielskiego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uczyciel j. angielskiego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matematyki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0-15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>Nauczyciel matematyki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4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>Nauczyciel matematyki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kompetencje emocjonalno-społeczne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18E6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0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informatyki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informatyki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30-14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angielskiego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15-15.0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>kl. 7-8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0-15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polskiego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polskiego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angielskiego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korekcyjno-kompensacyjne kl. 1-3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pedagogiczny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3D10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18E6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kompetencje informatyczne kl. 1-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informatyki kl. 1-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integrację sensoryczną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 kl. 1-3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. wczesnoszkolnej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j. polskiego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3D10FE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polskiego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biologii, gr.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B871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="000018E6"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z robotyki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infor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z robotyki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uczyciel infor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3D10FE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5-15.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3D10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logopedyczne, gr. 1 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5.40-16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peda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018E6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logopedyczne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6.25-17.1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peda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j. angielskiego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integrację sensoryczną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2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. wczesnoszkolnej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matematyki kl. 1-3, gr. 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ed. wczesnoszkolnej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geografii, gr.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geografi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fizyki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łane do 23.05.20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9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chemii,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013B2B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013B2B">
              <w:rPr>
                <w:rFonts w:ascii="Arial" w:hAnsi="Arial" w:cs="Arial"/>
              </w:rPr>
              <w:t>3</w:t>
            </w:r>
            <w:r w:rsidRPr="008819F8">
              <w:rPr>
                <w:rFonts w:ascii="Arial" w:hAnsi="Arial" w:cs="Arial"/>
              </w:rPr>
              <w:t>.30-1</w:t>
            </w:r>
            <w:r w:rsidR="00013B2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.1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chemi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0018E6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fizyki, gr.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łane do 23.05.20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fizyk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013B2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18E6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 chemii, gr.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018E6" w:rsidRPr="008819F8" w:rsidRDefault="000018E6" w:rsidP="00013B2B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013B2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.</w:t>
            </w:r>
            <w:r w:rsidR="00013B2B">
              <w:rPr>
                <w:rFonts w:ascii="Arial" w:hAnsi="Arial" w:cs="Arial"/>
              </w:rPr>
              <w:t>15</w:t>
            </w:r>
            <w:r w:rsidRPr="008819F8">
              <w:rPr>
                <w:rFonts w:ascii="Arial" w:hAnsi="Arial" w:cs="Arial"/>
              </w:rPr>
              <w:t>-1</w:t>
            </w:r>
            <w:r w:rsidR="00013B2B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.</w:t>
            </w:r>
            <w:r w:rsidR="00013B2B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chemii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013B2B">
        <w:rPr>
          <w:rFonts w:ascii="Arial" w:hAnsi="Arial" w:cs="Arial"/>
        </w:rPr>
        <w:t>25</w:t>
      </w:r>
      <w:r w:rsidR="00E314AE">
        <w:rPr>
          <w:rFonts w:ascii="Arial" w:hAnsi="Arial" w:cs="Arial"/>
        </w:rPr>
        <w:t>.04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082E24" w:rsidRDefault="000018E6" w:rsidP="000018E6">
      <w:pPr>
        <w:rPr>
          <w:rFonts w:ascii="Arial" w:hAnsi="Arial" w:cs="Arial"/>
        </w:rPr>
      </w:pPr>
    </w:p>
    <w:p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0" w:rsidRDefault="002E7C20" w:rsidP="000018E6">
      <w:pPr>
        <w:spacing w:after="0" w:line="240" w:lineRule="auto"/>
      </w:pPr>
      <w:r>
        <w:separator/>
      </w:r>
    </w:p>
  </w:endnote>
  <w:endnote w:type="continuationSeparator" w:id="0">
    <w:p w:rsidR="002E7C20" w:rsidRDefault="002E7C20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0" w:rsidRDefault="002E7C20" w:rsidP="000018E6">
      <w:pPr>
        <w:spacing w:after="0" w:line="240" w:lineRule="auto"/>
      </w:pPr>
      <w:r>
        <w:separator/>
      </w:r>
    </w:p>
  </w:footnote>
  <w:footnote w:type="continuationSeparator" w:id="0">
    <w:p w:rsidR="002E7C20" w:rsidRDefault="002E7C20" w:rsidP="000018E6">
      <w:pPr>
        <w:spacing w:after="0" w:line="240" w:lineRule="auto"/>
      </w:pPr>
      <w:r>
        <w:continuationSeparator/>
      </w:r>
    </w:p>
  </w:footnote>
  <w:footnote w:id="1">
    <w:p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E6"/>
    <w:rsid w:val="000018E6"/>
    <w:rsid w:val="00013B2B"/>
    <w:rsid w:val="00027215"/>
    <w:rsid w:val="00096B58"/>
    <w:rsid w:val="000A5B9D"/>
    <w:rsid w:val="000F0595"/>
    <w:rsid w:val="001F0D80"/>
    <w:rsid w:val="002A7C02"/>
    <w:rsid w:val="002D018D"/>
    <w:rsid w:val="002E7C20"/>
    <w:rsid w:val="003729AB"/>
    <w:rsid w:val="003A416B"/>
    <w:rsid w:val="003C3197"/>
    <w:rsid w:val="003D10FE"/>
    <w:rsid w:val="003F4BAE"/>
    <w:rsid w:val="004660D9"/>
    <w:rsid w:val="0057015E"/>
    <w:rsid w:val="00572F3B"/>
    <w:rsid w:val="00586DBC"/>
    <w:rsid w:val="005B151A"/>
    <w:rsid w:val="00632C73"/>
    <w:rsid w:val="00650684"/>
    <w:rsid w:val="006C246A"/>
    <w:rsid w:val="006C2D68"/>
    <w:rsid w:val="006E5CE6"/>
    <w:rsid w:val="00714106"/>
    <w:rsid w:val="0077454F"/>
    <w:rsid w:val="007F2FB0"/>
    <w:rsid w:val="00873517"/>
    <w:rsid w:val="009C6E0E"/>
    <w:rsid w:val="009F198A"/>
    <w:rsid w:val="00A35998"/>
    <w:rsid w:val="00A41C30"/>
    <w:rsid w:val="00A43391"/>
    <w:rsid w:val="00B8710B"/>
    <w:rsid w:val="00BB75A2"/>
    <w:rsid w:val="00C14C5A"/>
    <w:rsid w:val="00CF0E70"/>
    <w:rsid w:val="00D460D6"/>
    <w:rsid w:val="00E314AE"/>
    <w:rsid w:val="00E755CD"/>
    <w:rsid w:val="00EA3BAD"/>
    <w:rsid w:val="00ED1187"/>
    <w:rsid w:val="00ED6956"/>
    <w:rsid w:val="00F26BA7"/>
    <w:rsid w:val="00F569B6"/>
    <w:rsid w:val="00F9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4923-15D5-4F36-800F-8F2767B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USER</cp:lastModifiedBy>
  <cp:revision>6</cp:revision>
  <dcterms:created xsi:type="dcterms:W3CDTF">2025-04-17T06:21:00Z</dcterms:created>
  <dcterms:modified xsi:type="dcterms:W3CDTF">2025-04-28T09:22:00Z</dcterms:modified>
</cp:coreProperties>
</file>